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27A79" w:rsidP="00B31CC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B31CCD">
              <w:t>4</w:t>
            </w:r>
            <w:r w:rsidR="004F631F">
              <w:t>.0</w:t>
            </w:r>
            <w:r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8F4242" w:rsidP="00745383">
            <w:pPr>
              <w:ind w:left="-38" w:firstLine="38"/>
              <w:jc w:val="center"/>
            </w:pPr>
            <w:r>
              <w:t>1</w:t>
            </w:r>
            <w:r w:rsidR="00745383">
              <w:t>6</w:t>
            </w:r>
            <w:r w:rsidR="00336355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36355" w:rsidRDefault="00336355" w:rsidP="00336355">
      <w:pPr>
        <w:ind w:right="4676"/>
        <w:jc w:val="both"/>
        <w:rPr>
          <w:sz w:val="26"/>
          <w:szCs w:val="26"/>
        </w:rPr>
      </w:pPr>
      <w:r>
        <w:rPr>
          <w:sz w:val="26"/>
        </w:rPr>
        <w:t>О внесении изменений в постановление Администрации МО "Городской округ "Город Нарьян-Мар" от 20.12.2016 № 1552 "Об утверждении реестра памятных знаков муниципального образования "Городской округ "Город Нарьян-Мар"</w:t>
      </w:r>
    </w:p>
    <w:p w:rsidR="00336355" w:rsidRDefault="00336355" w:rsidP="00336355">
      <w:pPr>
        <w:jc w:val="both"/>
        <w:rPr>
          <w:sz w:val="26"/>
          <w:szCs w:val="26"/>
        </w:rPr>
      </w:pPr>
    </w:p>
    <w:p w:rsidR="00336355" w:rsidRDefault="00336355" w:rsidP="00336355">
      <w:pPr>
        <w:jc w:val="both"/>
        <w:rPr>
          <w:sz w:val="26"/>
          <w:szCs w:val="26"/>
        </w:rPr>
      </w:pPr>
    </w:p>
    <w:p w:rsidR="00336355" w:rsidRPr="00E90ABA" w:rsidRDefault="00336355" w:rsidP="00336355">
      <w:pPr>
        <w:jc w:val="both"/>
        <w:rPr>
          <w:sz w:val="26"/>
          <w:szCs w:val="26"/>
        </w:rPr>
      </w:pPr>
    </w:p>
    <w:p w:rsidR="00336355" w:rsidRPr="00E90ABA" w:rsidRDefault="00336355" w:rsidP="00336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ABA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</w:t>
      </w:r>
      <w:r>
        <w:rPr>
          <w:sz w:val="26"/>
          <w:szCs w:val="26"/>
        </w:rPr>
        <w:t xml:space="preserve">ия в Российской Федерации", постановлением Администрации МО "Городской округ "Город Нарьян-Мар" </w:t>
      </w:r>
      <w:r>
        <w:rPr>
          <w:sz w:val="26"/>
          <w:szCs w:val="26"/>
        </w:rPr>
        <w:br/>
        <w:t>от 21.05.2012 № 1024 "Об утверждении положения "О реестре памятных знак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336355" w:rsidRPr="00E90ABA" w:rsidRDefault="00336355" w:rsidP="00336355">
      <w:pPr>
        <w:ind w:firstLine="709"/>
        <w:jc w:val="both"/>
        <w:rPr>
          <w:sz w:val="26"/>
          <w:szCs w:val="26"/>
        </w:rPr>
      </w:pPr>
    </w:p>
    <w:p w:rsidR="00336355" w:rsidRPr="00E90ABA" w:rsidRDefault="00336355" w:rsidP="00336355">
      <w:pPr>
        <w:jc w:val="center"/>
        <w:rPr>
          <w:b/>
          <w:bCs/>
          <w:sz w:val="26"/>
          <w:szCs w:val="26"/>
        </w:rPr>
      </w:pPr>
      <w:r w:rsidRPr="00E90ABA">
        <w:rPr>
          <w:b/>
          <w:bCs/>
          <w:sz w:val="26"/>
          <w:szCs w:val="26"/>
        </w:rPr>
        <w:t>П О С Т А Н О В Л Я Е Т:</w:t>
      </w:r>
    </w:p>
    <w:p w:rsidR="00336355" w:rsidRPr="00E90ABA" w:rsidRDefault="00336355" w:rsidP="00336355">
      <w:pPr>
        <w:ind w:firstLine="709"/>
        <w:jc w:val="center"/>
        <w:rPr>
          <w:sz w:val="26"/>
          <w:szCs w:val="26"/>
        </w:rPr>
      </w:pPr>
    </w:p>
    <w:p w:rsidR="00336355" w:rsidRPr="00C547A1" w:rsidRDefault="00336355" w:rsidP="0033635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6088">
        <w:rPr>
          <w:sz w:val="26"/>
          <w:szCs w:val="26"/>
        </w:rPr>
        <w:t xml:space="preserve">Внести в постановление </w:t>
      </w:r>
      <w:r w:rsidRPr="007A6088">
        <w:rPr>
          <w:sz w:val="26"/>
        </w:rPr>
        <w:t xml:space="preserve">Администрации МО "Городской округ "Город Нарьян-Мар" от 20.12.2016 № 1552 "Об утверждении реестра памятных знаков муниципального образования "Городской округ "Город Нарьян-Мар" следующие </w:t>
      </w:r>
      <w:r w:rsidRPr="00C547A1">
        <w:rPr>
          <w:sz w:val="26"/>
          <w:szCs w:val="26"/>
        </w:rPr>
        <w:t xml:space="preserve">изменения: </w:t>
      </w:r>
    </w:p>
    <w:p w:rsidR="00336355" w:rsidRPr="00C547A1" w:rsidRDefault="00336355" w:rsidP="00336355">
      <w:pPr>
        <w:pStyle w:val="ad"/>
        <w:widowControl w:val="0"/>
        <w:numPr>
          <w:ilvl w:val="1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47A1">
        <w:rPr>
          <w:sz w:val="26"/>
          <w:szCs w:val="26"/>
        </w:rPr>
        <w:t xml:space="preserve">Приложение к постановлению изложить в новой редакции согласно </w:t>
      </w:r>
      <w:r>
        <w:rPr>
          <w:sz w:val="26"/>
          <w:szCs w:val="26"/>
        </w:rPr>
        <w:t>П</w:t>
      </w:r>
      <w:r w:rsidRPr="00C547A1">
        <w:rPr>
          <w:sz w:val="26"/>
          <w:szCs w:val="26"/>
        </w:rPr>
        <w:t>риложению 1 к настоящему постановлению</w:t>
      </w:r>
      <w:r>
        <w:rPr>
          <w:sz w:val="26"/>
          <w:szCs w:val="26"/>
        </w:rPr>
        <w:t>.</w:t>
      </w:r>
    </w:p>
    <w:p w:rsidR="00336355" w:rsidRPr="00C547A1" w:rsidRDefault="00336355" w:rsidP="00336355">
      <w:pPr>
        <w:pStyle w:val="ad"/>
        <w:widowControl w:val="0"/>
        <w:numPr>
          <w:ilvl w:val="1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47A1">
        <w:rPr>
          <w:sz w:val="26"/>
        </w:rPr>
        <w:t xml:space="preserve">Реестр памятных знаков муниципального образования "Городской округ "Город Нарьян-Мар" </w:t>
      </w:r>
      <w:r w:rsidRPr="00C547A1">
        <w:rPr>
          <w:sz w:val="26"/>
          <w:szCs w:val="26"/>
        </w:rPr>
        <w:t>дополнить приложени</w:t>
      </w:r>
      <w:r>
        <w:rPr>
          <w:sz w:val="26"/>
          <w:szCs w:val="26"/>
        </w:rPr>
        <w:t>ем</w:t>
      </w:r>
      <w:r w:rsidRPr="00C547A1">
        <w:rPr>
          <w:sz w:val="26"/>
          <w:szCs w:val="26"/>
        </w:rPr>
        <w:t xml:space="preserve"> № </w:t>
      </w:r>
      <w:r>
        <w:rPr>
          <w:sz w:val="26"/>
          <w:szCs w:val="26"/>
        </w:rPr>
        <w:t>32</w:t>
      </w:r>
      <w:r w:rsidRPr="00C547A1">
        <w:rPr>
          <w:sz w:val="26"/>
          <w:szCs w:val="26"/>
        </w:rPr>
        <w:t xml:space="preserve"> согласно Приложению 2 </w:t>
      </w:r>
      <w:r>
        <w:rPr>
          <w:sz w:val="26"/>
          <w:szCs w:val="26"/>
        </w:rPr>
        <w:br/>
      </w:r>
      <w:r w:rsidRPr="00C547A1">
        <w:rPr>
          <w:sz w:val="26"/>
          <w:szCs w:val="26"/>
        </w:rPr>
        <w:t>к настоящему постановлению.</w:t>
      </w:r>
    </w:p>
    <w:p w:rsidR="00336355" w:rsidRPr="00C547A1" w:rsidRDefault="00336355" w:rsidP="00336355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47A1">
        <w:rPr>
          <w:bCs/>
          <w:sz w:val="26"/>
        </w:rPr>
        <w:t xml:space="preserve">Настоящее постановление вступает в силу со дня его подпис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6A3099" w:rsidRDefault="006A3099" w:rsidP="00D42219">
      <w:pPr>
        <w:jc w:val="both"/>
        <w:rPr>
          <w:bCs/>
          <w:sz w:val="26"/>
        </w:rPr>
      </w:pPr>
    </w:p>
    <w:p w:rsidR="00336355" w:rsidRDefault="00336355" w:rsidP="00D42219">
      <w:pPr>
        <w:jc w:val="both"/>
        <w:rPr>
          <w:bCs/>
          <w:sz w:val="26"/>
        </w:rPr>
      </w:pPr>
    </w:p>
    <w:p w:rsidR="006A3099" w:rsidRDefault="006A3099" w:rsidP="00D42219">
      <w:pPr>
        <w:jc w:val="both"/>
        <w:rPr>
          <w:bCs/>
          <w:sz w:val="26"/>
        </w:rPr>
        <w:sectPr w:rsidR="006A3099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36355" w:rsidRPr="00C6654D" w:rsidRDefault="00336355" w:rsidP="00336355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336355" w:rsidRDefault="00336355" w:rsidP="00336355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C6654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C6654D">
        <w:rPr>
          <w:sz w:val="26"/>
          <w:szCs w:val="26"/>
        </w:rPr>
        <w:t xml:space="preserve"> Администрации</w:t>
      </w:r>
    </w:p>
    <w:p w:rsidR="00336355" w:rsidRDefault="00336355" w:rsidP="00336355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336355" w:rsidRPr="00C6654D" w:rsidRDefault="00336355" w:rsidP="00336355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>"Городской округ "Город Нарьян-Мар"</w:t>
      </w:r>
    </w:p>
    <w:p w:rsidR="00336355" w:rsidRPr="00C6654D" w:rsidRDefault="00336355" w:rsidP="00336355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 xml:space="preserve">от </w:t>
      </w:r>
      <w:r w:rsidR="006A3099">
        <w:rPr>
          <w:sz w:val="26"/>
          <w:szCs w:val="26"/>
        </w:rPr>
        <w:t>04.02.2022</w:t>
      </w:r>
      <w:r>
        <w:rPr>
          <w:sz w:val="26"/>
          <w:szCs w:val="26"/>
        </w:rPr>
        <w:t xml:space="preserve"> № </w:t>
      </w:r>
      <w:r w:rsidR="006A3099">
        <w:rPr>
          <w:sz w:val="26"/>
          <w:szCs w:val="26"/>
        </w:rPr>
        <w:t>167</w:t>
      </w:r>
    </w:p>
    <w:p w:rsidR="00336355" w:rsidRDefault="00336355" w:rsidP="00336355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</w:p>
    <w:p w:rsidR="00336355" w:rsidRPr="00C6654D" w:rsidRDefault="00336355" w:rsidP="00336355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547A1">
        <w:rPr>
          <w:sz w:val="26"/>
        </w:rPr>
        <w:t>"</w:t>
      </w:r>
      <w:r w:rsidRPr="00C6654D">
        <w:rPr>
          <w:sz w:val="26"/>
          <w:szCs w:val="26"/>
        </w:rPr>
        <w:t>Приложение</w:t>
      </w:r>
    </w:p>
    <w:p w:rsidR="00336355" w:rsidRPr="00C6654D" w:rsidRDefault="00336355" w:rsidP="00336355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>УТВЕРЖДЕН</w:t>
      </w:r>
    </w:p>
    <w:p w:rsidR="00336355" w:rsidRDefault="00336355" w:rsidP="00336355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>постановлением Администрации МО</w:t>
      </w:r>
    </w:p>
    <w:p w:rsidR="00336355" w:rsidRPr="00C6654D" w:rsidRDefault="00336355" w:rsidP="00336355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547A1">
        <w:rPr>
          <w:sz w:val="26"/>
        </w:rPr>
        <w:t>"</w:t>
      </w:r>
      <w:r w:rsidRPr="00C6654D">
        <w:rPr>
          <w:sz w:val="26"/>
          <w:szCs w:val="26"/>
        </w:rPr>
        <w:t xml:space="preserve">Городской округ </w:t>
      </w:r>
      <w:r w:rsidRPr="00927502">
        <w:rPr>
          <w:sz w:val="26"/>
          <w:szCs w:val="26"/>
        </w:rPr>
        <w:t>"</w:t>
      </w:r>
      <w:r w:rsidRPr="00C6654D">
        <w:rPr>
          <w:sz w:val="26"/>
          <w:szCs w:val="26"/>
        </w:rPr>
        <w:t>Город Нарьян-Мар</w:t>
      </w:r>
      <w:r w:rsidRPr="00C547A1">
        <w:rPr>
          <w:sz w:val="26"/>
        </w:rPr>
        <w:t>"</w:t>
      </w:r>
    </w:p>
    <w:p w:rsidR="00336355" w:rsidRPr="00C6654D" w:rsidRDefault="00336355" w:rsidP="00336355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.12.2016 </w:t>
      </w:r>
      <w:r w:rsidRPr="00C6654D">
        <w:rPr>
          <w:sz w:val="26"/>
          <w:szCs w:val="26"/>
        </w:rPr>
        <w:t xml:space="preserve">№ </w:t>
      </w:r>
      <w:r>
        <w:rPr>
          <w:sz w:val="26"/>
          <w:szCs w:val="26"/>
        </w:rPr>
        <w:t>1552</w:t>
      </w:r>
    </w:p>
    <w:p w:rsidR="00336355" w:rsidRPr="00C6654D" w:rsidRDefault="00336355" w:rsidP="0033635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36355" w:rsidRPr="00C6654D" w:rsidRDefault="00336355" w:rsidP="0033635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654D">
        <w:rPr>
          <w:sz w:val="26"/>
          <w:szCs w:val="26"/>
        </w:rPr>
        <w:t xml:space="preserve">Реестр памятных знаков на территории </w:t>
      </w:r>
    </w:p>
    <w:p w:rsidR="00336355" w:rsidRPr="00C6654D" w:rsidRDefault="00336355" w:rsidP="0033635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654D">
        <w:rPr>
          <w:sz w:val="26"/>
          <w:szCs w:val="26"/>
        </w:rPr>
        <w:t xml:space="preserve">муниципального образования </w:t>
      </w:r>
      <w:r w:rsidRPr="00927502">
        <w:rPr>
          <w:sz w:val="26"/>
          <w:szCs w:val="26"/>
        </w:rPr>
        <w:t>"</w:t>
      </w:r>
      <w:r w:rsidRPr="00C6654D">
        <w:rPr>
          <w:sz w:val="26"/>
          <w:szCs w:val="26"/>
        </w:rPr>
        <w:t xml:space="preserve">Городской округ </w:t>
      </w:r>
      <w:r w:rsidRPr="00927502">
        <w:rPr>
          <w:sz w:val="26"/>
          <w:szCs w:val="26"/>
        </w:rPr>
        <w:t>"</w:t>
      </w:r>
      <w:r w:rsidRPr="00C6654D">
        <w:rPr>
          <w:sz w:val="26"/>
          <w:szCs w:val="26"/>
        </w:rPr>
        <w:t>Город Нарьян-Мар</w:t>
      </w:r>
      <w:r w:rsidRPr="00927502">
        <w:rPr>
          <w:sz w:val="26"/>
          <w:szCs w:val="26"/>
        </w:rPr>
        <w:t>"</w:t>
      </w:r>
    </w:p>
    <w:p w:rsidR="00336355" w:rsidRPr="00C6654D" w:rsidRDefault="00336355" w:rsidP="00336355">
      <w:pPr>
        <w:rPr>
          <w:sz w:val="26"/>
          <w:szCs w:val="26"/>
        </w:rPr>
      </w:pPr>
      <w:bookmarkStart w:id="1" w:name="Par475"/>
      <w:bookmarkEnd w:id="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3"/>
        <w:gridCol w:w="5687"/>
        <w:gridCol w:w="2835"/>
      </w:tblGrid>
      <w:tr w:rsidR="00336355" w:rsidRPr="00C6654D" w:rsidTr="006A3099">
        <w:tc>
          <w:tcPr>
            <w:tcW w:w="1099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№ п/п</w:t>
            </w:r>
          </w:p>
        </w:tc>
        <w:tc>
          <w:tcPr>
            <w:tcW w:w="5700" w:type="dxa"/>
            <w:gridSpan w:val="2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Наименование объекта истории и культуры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№ Приложения</w:t>
            </w:r>
          </w:p>
        </w:tc>
      </w:tr>
      <w:tr w:rsidR="00336355" w:rsidRPr="00C6654D" w:rsidTr="006A3099">
        <w:tc>
          <w:tcPr>
            <w:tcW w:w="1099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</w:t>
            </w:r>
          </w:p>
        </w:tc>
        <w:tc>
          <w:tcPr>
            <w:tcW w:w="5700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Обелиск Победы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</w:t>
            </w:r>
          </w:p>
        </w:tc>
      </w:tr>
      <w:tr w:rsidR="00336355" w:rsidRPr="00C6654D" w:rsidTr="006A3099">
        <w:tc>
          <w:tcPr>
            <w:tcW w:w="1099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</w:t>
            </w:r>
          </w:p>
        </w:tc>
        <w:tc>
          <w:tcPr>
            <w:tcW w:w="5700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экипажу буксирного парохода </w:t>
            </w:r>
            <w:r w:rsidRPr="00927502">
              <w:rPr>
                <w:sz w:val="26"/>
                <w:szCs w:val="26"/>
              </w:rPr>
              <w:t>"</w:t>
            </w:r>
            <w:r w:rsidRPr="00C6654D">
              <w:rPr>
                <w:sz w:val="26"/>
                <w:szCs w:val="26"/>
              </w:rPr>
              <w:t>Комсомолец</w:t>
            </w:r>
            <w:r w:rsidRPr="00927502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</w:p>
        </w:tc>
      </w:tr>
      <w:tr w:rsidR="00336355" w:rsidRPr="00C6654D" w:rsidTr="006A3099">
        <w:tc>
          <w:tcPr>
            <w:tcW w:w="1099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3</w:t>
            </w:r>
          </w:p>
        </w:tc>
        <w:tc>
          <w:tcPr>
            <w:tcW w:w="5700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В.И.</w:t>
            </w:r>
            <w:r>
              <w:rPr>
                <w:sz w:val="26"/>
                <w:szCs w:val="26"/>
              </w:rPr>
              <w:t xml:space="preserve"> </w:t>
            </w:r>
            <w:r w:rsidRPr="00C6654D">
              <w:rPr>
                <w:sz w:val="26"/>
                <w:szCs w:val="26"/>
              </w:rPr>
              <w:t>Ленину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3</w:t>
            </w:r>
          </w:p>
        </w:tc>
      </w:tr>
      <w:tr w:rsidR="00336355" w:rsidRPr="00C6654D" w:rsidTr="006A3099">
        <w:tc>
          <w:tcPr>
            <w:tcW w:w="1099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4</w:t>
            </w:r>
          </w:p>
        </w:tc>
        <w:tc>
          <w:tcPr>
            <w:tcW w:w="5700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портовикам Нарьян-Мара </w:t>
            </w:r>
            <w:r>
              <w:rPr>
                <w:sz w:val="26"/>
                <w:szCs w:val="26"/>
              </w:rPr>
              <w:br/>
            </w:r>
            <w:r w:rsidRPr="00C6654D">
              <w:rPr>
                <w:sz w:val="26"/>
                <w:szCs w:val="26"/>
              </w:rPr>
              <w:t>1941-1945 годов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4</w:t>
            </w:r>
          </w:p>
        </w:tc>
      </w:tr>
      <w:tr w:rsidR="00336355" w:rsidRPr="00C6654D" w:rsidTr="006A3099">
        <w:tc>
          <w:tcPr>
            <w:tcW w:w="1099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5</w:t>
            </w:r>
          </w:p>
        </w:tc>
        <w:tc>
          <w:tcPr>
            <w:tcW w:w="5700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</w:t>
            </w:r>
            <w:r w:rsidRPr="00927502">
              <w:rPr>
                <w:sz w:val="26"/>
                <w:szCs w:val="26"/>
              </w:rPr>
              <w:t>"</w:t>
            </w:r>
            <w:r w:rsidRPr="00C6654D">
              <w:rPr>
                <w:sz w:val="26"/>
                <w:szCs w:val="26"/>
              </w:rPr>
              <w:t>Буровая вышка</w:t>
            </w:r>
            <w:r w:rsidRPr="00927502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5</w:t>
            </w:r>
          </w:p>
        </w:tc>
      </w:tr>
      <w:tr w:rsidR="00336355" w:rsidRPr="00C6654D" w:rsidTr="006A3099">
        <w:tc>
          <w:tcPr>
            <w:tcW w:w="1099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6</w:t>
            </w:r>
          </w:p>
        </w:tc>
        <w:tc>
          <w:tcPr>
            <w:tcW w:w="5700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Ивану Павловичу </w:t>
            </w:r>
            <w:proofErr w:type="spellStart"/>
            <w:r w:rsidRPr="00C6654D">
              <w:rPr>
                <w:sz w:val="26"/>
                <w:szCs w:val="26"/>
              </w:rPr>
              <w:t>Выучейскому</w:t>
            </w:r>
            <w:proofErr w:type="spellEnd"/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6</w:t>
            </w:r>
          </w:p>
        </w:tc>
      </w:tr>
      <w:tr w:rsidR="00336355" w:rsidRPr="00C6654D" w:rsidTr="006A3099">
        <w:tc>
          <w:tcPr>
            <w:tcW w:w="1099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7</w:t>
            </w:r>
          </w:p>
        </w:tc>
        <w:tc>
          <w:tcPr>
            <w:tcW w:w="5700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Обелиск полярным летчикам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7</w:t>
            </w:r>
          </w:p>
        </w:tc>
      </w:tr>
      <w:tr w:rsidR="00336355" w:rsidRPr="00C6654D" w:rsidTr="006A3099">
        <w:tc>
          <w:tcPr>
            <w:tcW w:w="1099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8</w:t>
            </w:r>
          </w:p>
        </w:tc>
        <w:tc>
          <w:tcPr>
            <w:tcW w:w="5700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</w:t>
            </w:r>
            <w:r w:rsidRPr="00927502">
              <w:rPr>
                <w:sz w:val="26"/>
                <w:szCs w:val="26"/>
              </w:rPr>
              <w:t>"</w:t>
            </w:r>
            <w:r w:rsidRPr="00C6654D">
              <w:rPr>
                <w:sz w:val="26"/>
                <w:szCs w:val="26"/>
              </w:rPr>
              <w:t>Вертолет МИ-8</w:t>
            </w:r>
            <w:r w:rsidRPr="00927502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8</w:t>
            </w:r>
          </w:p>
        </w:tc>
      </w:tr>
      <w:tr w:rsidR="00336355" w:rsidRPr="00C6654D" w:rsidTr="006A3099">
        <w:tc>
          <w:tcPr>
            <w:tcW w:w="1099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9</w:t>
            </w:r>
          </w:p>
        </w:tc>
        <w:tc>
          <w:tcPr>
            <w:tcW w:w="5700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ветеранам боевых действий, участникам локальных войн и вооруженных конфликтов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9</w:t>
            </w:r>
          </w:p>
        </w:tc>
      </w:tr>
      <w:tr w:rsidR="00336355" w:rsidRPr="00C6654D" w:rsidTr="006A3099">
        <w:tc>
          <w:tcPr>
            <w:tcW w:w="1099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0</w:t>
            </w:r>
          </w:p>
        </w:tc>
        <w:tc>
          <w:tcPr>
            <w:tcW w:w="5700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трудовому подвигу жителей Ненецкого автономного округа в годы Великой Отечественной войны </w:t>
            </w:r>
            <w:r w:rsidRPr="00927502">
              <w:rPr>
                <w:sz w:val="26"/>
                <w:szCs w:val="26"/>
              </w:rPr>
              <w:t>"</w:t>
            </w:r>
            <w:r w:rsidRPr="00C6654D">
              <w:rPr>
                <w:sz w:val="26"/>
                <w:szCs w:val="26"/>
              </w:rPr>
              <w:t>Самолет капитана Тарасова А.К.</w:t>
            </w:r>
            <w:r w:rsidRPr="00927502">
              <w:rPr>
                <w:sz w:val="26"/>
              </w:rPr>
              <w:t xml:space="preserve"> </w:t>
            </w:r>
            <w:r w:rsidRPr="00927502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0</w:t>
            </w:r>
          </w:p>
        </w:tc>
      </w:tr>
      <w:tr w:rsidR="00336355" w:rsidRPr="00C6654D" w:rsidTr="006A3099">
        <w:tc>
          <w:tcPr>
            <w:tcW w:w="1099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1</w:t>
            </w:r>
          </w:p>
        </w:tc>
        <w:tc>
          <w:tcPr>
            <w:tcW w:w="5700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</w:t>
            </w:r>
            <w:proofErr w:type="spellStart"/>
            <w:r w:rsidRPr="00C6654D">
              <w:rPr>
                <w:sz w:val="26"/>
                <w:szCs w:val="26"/>
              </w:rPr>
              <w:t>оленно</w:t>
            </w:r>
            <w:proofErr w:type="spellEnd"/>
            <w:r w:rsidRPr="00C6654D">
              <w:rPr>
                <w:sz w:val="26"/>
                <w:szCs w:val="26"/>
              </w:rPr>
              <w:t>-транспортным батальонам 1941-1945 годов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1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2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Григорию Васильевичу </w:t>
            </w:r>
            <w:proofErr w:type="spellStart"/>
            <w:r w:rsidRPr="00C6654D">
              <w:rPr>
                <w:sz w:val="26"/>
                <w:szCs w:val="26"/>
              </w:rPr>
              <w:t>Хатанзейскому</w:t>
            </w:r>
            <w:proofErr w:type="spellEnd"/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2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3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</w:t>
            </w:r>
            <w:proofErr w:type="spellStart"/>
            <w:r w:rsidRPr="00C6654D">
              <w:rPr>
                <w:sz w:val="26"/>
                <w:szCs w:val="26"/>
              </w:rPr>
              <w:t>Г.В.Хатанзейскому</w:t>
            </w:r>
            <w:proofErr w:type="spellEnd"/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3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4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участникам перелета </w:t>
            </w:r>
            <w:r>
              <w:rPr>
                <w:sz w:val="26"/>
                <w:szCs w:val="26"/>
              </w:rPr>
              <w:t xml:space="preserve">             </w:t>
            </w:r>
            <w:r w:rsidRPr="00C6654D">
              <w:rPr>
                <w:sz w:val="26"/>
                <w:szCs w:val="26"/>
              </w:rPr>
              <w:t>к Северному полюсу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4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5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Олегу Леонидовичу Кислякову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5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6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Любови Александровне Грек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6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7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Анатолию Федоровичу Титову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7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8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Илье Константиновичу </w:t>
            </w:r>
            <w:proofErr w:type="spellStart"/>
            <w:r w:rsidRPr="00C6654D">
              <w:rPr>
                <w:sz w:val="26"/>
                <w:szCs w:val="26"/>
              </w:rPr>
              <w:t>Вылке</w:t>
            </w:r>
            <w:proofErr w:type="spellEnd"/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8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Алексею Ильичу </w:t>
            </w:r>
            <w:proofErr w:type="spellStart"/>
            <w:r w:rsidRPr="00C6654D">
              <w:rPr>
                <w:sz w:val="26"/>
                <w:szCs w:val="26"/>
              </w:rPr>
              <w:t>Пичкову</w:t>
            </w:r>
            <w:proofErr w:type="spellEnd"/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9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0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Рене Ивановне </w:t>
            </w:r>
            <w:proofErr w:type="spellStart"/>
            <w:r w:rsidRPr="00C6654D">
              <w:rPr>
                <w:sz w:val="26"/>
                <w:szCs w:val="26"/>
              </w:rPr>
              <w:t>Батмановой</w:t>
            </w:r>
            <w:proofErr w:type="spellEnd"/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0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1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Прокопию Андреевичу </w:t>
            </w:r>
            <w:proofErr w:type="spellStart"/>
            <w:r w:rsidRPr="00C6654D">
              <w:rPr>
                <w:sz w:val="26"/>
                <w:szCs w:val="26"/>
              </w:rPr>
              <w:t>Явтысому</w:t>
            </w:r>
            <w:proofErr w:type="spellEnd"/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1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2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сотрудникам Ненецкой окружной больницы, погибшим </w:t>
            </w:r>
            <w:r>
              <w:rPr>
                <w:sz w:val="26"/>
                <w:szCs w:val="26"/>
              </w:rPr>
              <w:br/>
            </w:r>
            <w:r w:rsidRPr="00C6654D">
              <w:rPr>
                <w:sz w:val="26"/>
                <w:szCs w:val="26"/>
              </w:rPr>
              <w:t>при исполнении служебного долга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2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3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Ивану Иосифовичу Чупрову 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3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4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Петру Андреевичу Рочеву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4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5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Леониду Ивановичу Саблину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5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6</w:t>
            </w:r>
          </w:p>
        </w:tc>
        <w:tc>
          <w:tcPr>
            <w:tcW w:w="5687" w:type="dxa"/>
          </w:tcPr>
          <w:p w:rsidR="00336355" w:rsidRPr="00C6654D" w:rsidRDefault="00336355" w:rsidP="006A3099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Антону Петровичу </w:t>
            </w:r>
            <w:proofErr w:type="spellStart"/>
            <w:r w:rsidRPr="00C6654D">
              <w:rPr>
                <w:sz w:val="26"/>
                <w:szCs w:val="26"/>
              </w:rPr>
              <w:t>Пырерке</w:t>
            </w:r>
            <w:proofErr w:type="spellEnd"/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6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73417F" w:rsidRDefault="00336355" w:rsidP="006A3099">
            <w:pPr>
              <w:rPr>
                <w:sz w:val="26"/>
                <w:szCs w:val="26"/>
              </w:rPr>
            </w:pPr>
            <w:r w:rsidRPr="0073417F">
              <w:rPr>
                <w:sz w:val="26"/>
                <w:szCs w:val="26"/>
              </w:rPr>
              <w:t>27</w:t>
            </w:r>
          </w:p>
        </w:tc>
        <w:tc>
          <w:tcPr>
            <w:tcW w:w="5687" w:type="dxa"/>
          </w:tcPr>
          <w:p w:rsidR="00336355" w:rsidRPr="0073417F" w:rsidRDefault="00336355" w:rsidP="006A3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ник т</w:t>
            </w:r>
            <w:r w:rsidRPr="0073417F">
              <w:rPr>
                <w:sz w:val="26"/>
                <w:szCs w:val="26"/>
              </w:rPr>
              <w:t>руженикам Печорского лесозавода</w:t>
            </w:r>
          </w:p>
        </w:tc>
        <w:tc>
          <w:tcPr>
            <w:tcW w:w="2835" w:type="dxa"/>
          </w:tcPr>
          <w:p w:rsidR="00336355" w:rsidRPr="0073417F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  <w:r>
              <w:rPr>
                <w:sz w:val="26"/>
                <w:szCs w:val="26"/>
              </w:rPr>
              <w:t>7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Pr="0073417F" w:rsidRDefault="00336355" w:rsidP="006A3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687" w:type="dxa"/>
          </w:tcPr>
          <w:p w:rsidR="00336355" w:rsidRPr="0073417F" w:rsidRDefault="00336355" w:rsidP="006A3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мориальная доска Николаю Анатольевичу Окладникову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  <w:r>
              <w:rPr>
                <w:sz w:val="26"/>
                <w:szCs w:val="26"/>
              </w:rPr>
              <w:t>8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Default="00336355" w:rsidP="006A3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687" w:type="dxa"/>
          </w:tcPr>
          <w:p w:rsidR="00336355" w:rsidRDefault="00336355" w:rsidP="006A3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ник протопопу Аввакуму</w:t>
            </w:r>
          </w:p>
        </w:tc>
        <w:tc>
          <w:tcPr>
            <w:tcW w:w="2835" w:type="dxa"/>
          </w:tcPr>
          <w:p w:rsidR="00336355" w:rsidRPr="00C6654D" w:rsidRDefault="00336355" w:rsidP="00185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9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Default="00336355" w:rsidP="006A3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687" w:type="dxa"/>
          </w:tcPr>
          <w:p w:rsidR="00336355" w:rsidRDefault="00336355" w:rsidP="006A3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мориальная доска Петру Михайловичу </w:t>
            </w:r>
            <w:proofErr w:type="spellStart"/>
            <w:r>
              <w:rPr>
                <w:sz w:val="26"/>
                <w:szCs w:val="26"/>
              </w:rPr>
              <w:t>Спирихину</w:t>
            </w:r>
            <w:proofErr w:type="spellEnd"/>
          </w:p>
        </w:tc>
        <w:tc>
          <w:tcPr>
            <w:tcW w:w="2835" w:type="dxa"/>
          </w:tcPr>
          <w:p w:rsidR="00336355" w:rsidRDefault="00336355" w:rsidP="00185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0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Default="00336355" w:rsidP="006A3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687" w:type="dxa"/>
          </w:tcPr>
          <w:p w:rsidR="00336355" w:rsidRDefault="00336355" w:rsidP="006A3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мориальная доска Григорию Степановичу </w:t>
            </w:r>
            <w:proofErr w:type="spellStart"/>
            <w:r>
              <w:rPr>
                <w:sz w:val="26"/>
                <w:szCs w:val="26"/>
              </w:rPr>
              <w:t>Сенокосову</w:t>
            </w:r>
            <w:proofErr w:type="spellEnd"/>
          </w:p>
        </w:tc>
        <w:tc>
          <w:tcPr>
            <w:tcW w:w="2835" w:type="dxa"/>
          </w:tcPr>
          <w:p w:rsidR="00336355" w:rsidRDefault="00336355" w:rsidP="00185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1</w:t>
            </w:r>
          </w:p>
        </w:tc>
      </w:tr>
      <w:tr w:rsidR="00336355" w:rsidRPr="00C6654D" w:rsidTr="006A3099">
        <w:tc>
          <w:tcPr>
            <w:tcW w:w="1112" w:type="dxa"/>
            <w:gridSpan w:val="2"/>
          </w:tcPr>
          <w:p w:rsidR="00336355" w:rsidRDefault="00336355" w:rsidP="006A3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687" w:type="dxa"/>
          </w:tcPr>
          <w:p w:rsidR="00336355" w:rsidRDefault="00336355" w:rsidP="006A3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F439F">
              <w:rPr>
                <w:sz w:val="26"/>
                <w:szCs w:val="26"/>
              </w:rPr>
              <w:t xml:space="preserve">амятный знак работникам Печорского лесозавода, призванным в Красную Армию </w:t>
            </w:r>
            <w:r w:rsidR="006A3099">
              <w:rPr>
                <w:sz w:val="26"/>
                <w:szCs w:val="26"/>
              </w:rPr>
              <w:br/>
            </w:r>
            <w:r w:rsidRPr="00EF439F">
              <w:rPr>
                <w:sz w:val="26"/>
                <w:szCs w:val="26"/>
              </w:rPr>
              <w:t>в 1941-1945 годах</w:t>
            </w:r>
          </w:p>
        </w:tc>
        <w:tc>
          <w:tcPr>
            <w:tcW w:w="2835" w:type="dxa"/>
          </w:tcPr>
          <w:p w:rsidR="00336355" w:rsidRDefault="00336355" w:rsidP="00185AC5">
            <w:pPr>
              <w:jc w:val="center"/>
              <w:rPr>
                <w:sz w:val="26"/>
                <w:szCs w:val="26"/>
              </w:rPr>
            </w:pPr>
            <w:r w:rsidRPr="00EF439F">
              <w:rPr>
                <w:sz w:val="26"/>
                <w:szCs w:val="26"/>
              </w:rPr>
              <w:t>Приложение № 3</w:t>
            </w:r>
            <w:r>
              <w:rPr>
                <w:sz w:val="26"/>
                <w:szCs w:val="26"/>
              </w:rPr>
              <w:t>2</w:t>
            </w:r>
          </w:p>
        </w:tc>
      </w:tr>
    </w:tbl>
    <w:p w:rsidR="00336355" w:rsidRDefault="00336355" w:rsidP="00336355">
      <w:pPr>
        <w:jc w:val="right"/>
      </w:pPr>
      <w:r>
        <w:t>".</w:t>
      </w: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336355" w:rsidRDefault="00336355" w:rsidP="00336355">
      <w:pPr>
        <w:jc w:val="right"/>
      </w:pPr>
    </w:p>
    <w:p w:rsidR="006A3099" w:rsidRDefault="006A3099" w:rsidP="00336355">
      <w:pPr>
        <w:jc w:val="right"/>
      </w:pPr>
    </w:p>
    <w:p w:rsidR="006A3099" w:rsidRDefault="006A3099" w:rsidP="00336355">
      <w:pPr>
        <w:jc w:val="right"/>
      </w:pPr>
    </w:p>
    <w:p w:rsidR="006A3099" w:rsidRDefault="006A3099" w:rsidP="00336355">
      <w:pPr>
        <w:jc w:val="right"/>
      </w:pPr>
    </w:p>
    <w:p w:rsidR="006A3099" w:rsidRDefault="006A3099" w:rsidP="00336355">
      <w:pPr>
        <w:jc w:val="right"/>
      </w:pPr>
    </w:p>
    <w:p w:rsidR="00336355" w:rsidRPr="00C6654D" w:rsidRDefault="00336355" w:rsidP="00336355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 w:rsidRPr="00C6654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336355" w:rsidRDefault="00336355" w:rsidP="00336355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C6654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C6654D">
        <w:rPr>
          <w:sz w:val="26"/>
          <w:szCs w:val="26"/>
        </w:rPr>
        <w:t xml:space="preserve"> Администрации</w:t>
      </w:r>
    </w:p>
    <w:p w:rsidR="00336355" w:rsidRDefault="00336355" w:rsidP="00336355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336355" w:rsidRPr="00C6654D" w:rsidRDefault="00336355" w:rsidP="00336355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 w:rsidRPr="00C6654D">
        <w:rPr>
          <w:sz w:val="26"/>
          <w:szCs w:val="26"/>
        </w:rPr>
        <w:t>"Городской округ "Город Нарьян-Мар"</w:t>
      </w:r>
    </w:p>
    <w:p w:rsidR="00336355" w:rsidRPr="00C6654D" w:rsidRDefault="00336355" w:rsidP="00336355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 w:rsidRPr="00C6654D">
        <w:rPr>
          <w:sz w:val="26"/>
          <w:szCs w:val="26"/>
        </w:rPr>
        <w:t xml:space="preserve">от </w:t>
      </w:r>
      <w:r w:rsidR="006A3099">
        <w:rPr>
          <w:sz w:val="26"/>
          <w:szCs w:val="26"/>
        </w:rPr>
        <w:t>04.02.2022</w:t>
      </w:r>
      <w:r>
        <w:rPr>
          <w:sz w:val="26"/>
          <w:szCs w:val="26"/>
        </w:rPr>
        <w:t xml:space="preserve"> № </w:t>
      </w:r>
      <w:r w:rsidR="006A3099">
        <w:rPr>
          <w:sz w:val="26"/>
          <w:szCs w:val="26"/>
        </w:rPr>
        <w:t>167</w:t>
      </w:r>
    </w:p>
    <w:p w:rsidR="00336355" w:rsidRDefault="00336355" w:rsidP="00336355">
      <w:pPr>
        <w:jc w:val="right"/>
      </w:pPr>
    </w:p>
    <w:p w:rsidR="00336355" w:rsidRPr="009372B9" w:rsidRDefault="00336355" w:rsidP="00336355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9372B9">
        <w:rPr>
          <w:rFonts w:ascii="Times New Roman" w:hAnsi="Times New Roman" w:cs="Times New Roman"/>
          <w:bCs/>
          <w:sz w:val="26"/>
          <w:szCs w:val="26"/>
        </w:rPr>
        <w:t xml:space="preserve">Реестр </w:t>
      </w:r>
      <w:r w:rsidRPr="009372B9">
        <w:rPr>
          <w:rFonts w:ascii="Times New Roman" w:hAnsi="Times New Roman" w:cs="Times New Roman"/>
          <w:sz w:val="26"/>
          <w:szCs w:val="26"/>
        </w:rPr>
        <w:t xml:space="preserve">памятных знаков </w:t>
      </w:r>
    </w:p>
    <w:p w:rsidR="00336355" w:rsidRPr="009372B9" w:rsidRDefault="00336355" w:rsidP="00336355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372B9">
        <w:rPr>
          <w:rFonts w:ascii="Times New Roman" w:hAnsi="Times New Roman" w:cs="Times New Roman"/>
          <w:sz w:val="26"/>
          <w:szCs w:val="26"/>
        </w:rPr>
        <w:t xml:space="preserve">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2B9">
        <w:rPr>
          <w:rFonts w:ascii="Times New Roman" w:hAnsi="Times New Roman" w:cs="Times New Roman"/>
          <w:sz w:val="26"/>
          <w:szCs w:val="26"/>
        </w:rPr>
        <w:t xml:space="preserve">"Город Нарьян-Мар" </w:t>
      </w:r>
    </w:p>
    <w:p w:rsidR="00336355" w:rsidRDefault="00336355" w:rsidP="00336355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336355" w:rsidRDefault="00336355" w:rsidP="00336355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336355" w:rsidRDefault="00336355" w:rsidP="00336355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336355" w:rsidRDefault="00336355" w:rsidP="00336355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2</w:t>
      </w:r>
    </w:p>
    <w:p w:rsidR="00336355" w:rsidRDefault="00336355" w:rsidP="00336355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ная карта объекта</w:t>
      </w:r>
    </w:p>
    <w:p w:rsidR="00336355" w:rsidRDefault="00336355" w:rsidP="00336355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15" w:type="dxa"/>
        <w:tblLook w:val="00A0" w:firstRow="1" w:lastRow="0" w:firstColumn="1" w:lastColumn="0" w:noHBand="0" w:noVBand="0"/>
      </w:tblPr>
      <w:tblGrid>
        <w:gridCol w:w="442"/>
        <w:gridCol w:w="400"/>
        <w:gridCol w:w="405"/>
        <w:gridCol w:w="405"/>
        <w:gridCol w:w="430"/>
        <w:gridCol w:w="430"/>
        <w:gridCol w:w="430"/>
        <w:gridCol w:w="452"/>
        <w:gridCol w:w="452"/>
        <w:gridCol w:w="452"/>
        <w:gridCol w:w="452"/>
        <w:gridCol w:w="452"/>
      </w:tblGrid>
      <w:tr w:rsidR="00336355" w:rsidTr="00185AC5">
        <w:trPr>
          <w:tblCellSpacing w:w="15" w:type="dxa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355" w:rsidRPr="00302EF3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2EF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6355" w:rsidRPr="005A33C1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36355" w:rsidRPr="00302EF3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36355" w:rsidRPr="00302EF3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355" w:rsidRPr="00302EF3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355" w:rsidRPr="00302EF3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2EF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355" w:rsidRPr="00302EF3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2EF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355" w:rsidRPr="00302EF3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355" w:rsidRPr="00302EF3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355" w:rsidRPr="00302EF3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355" w:rsidRPr="00302EF3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355" w:rsidRPr="005A33C1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6355" w:rsidTr="00185AC5">
        <w:trPr>
          <w:tblCellSpacing w:w="15" w:type="dxa"/>
          <w:jc w:val="center"/>
        </w:trPr>
        <w:tc>
          <w:tcPr>
            <w:tcW w:w="5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355" w:rsidRDefault="00336355" w:rsidP="00185AC5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учетной карты</w:t>
            </w:r>
          </w:p>
        </w:tc>
      </w:tr>
    </w:tbl>
    <w:p w:rsidR="00336355" w:rsidRDefault="00336355" w:rsidP="00336355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336355" w:rsidRDefault="00336355" w:rsidP="00336355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336355" w:rsidRDefault="00336355" w:rsidP="00336355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>Наименование объекта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637"/>
      </w:tblGrid>
      <w:tr w:rsidR="00336355" w:rsidTr="00185AC5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355" w:rsidRDefault="00336355" w:rsidP="00185AC5">
            <w:pPr>
              <w:spacing w:line="12" w:lineRule="atLeast"/>
              <w:jc w:val="both"/>
              <w:rPr>
                <w:rFonts w:eastAsia="Calibri"/>
              </w:rPr>
            </w:pPr>
          </w:p>
        </w:tc>
      </w:tr>
      <w:tr w:rsidR="00336355" w:rsidTr="00185AC5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36355" w:rsidRPr="0089559D" w:rsidRDefault="00336355" w:rsidP="00185AC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A33C1">
              <w:rPr>
                <w:b/>
                <w:sz w:val="26"/>
                <w:szCs w:val="26"/>
              </w:rPr>
              <w:t>Памятный знак работникам Печорского лесозавода, призванным в Красную Армию в 1941-1945 годах</w:t>
            </w:r>
          </w:p>
        </w:tc>
      </w:tr>
    </w:tbl>
    <w:p w:rsidR="00336355" w:rsidRDefault="00336355" w:rsidP="00336355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336355" w:rsidRDefault="00336355" w:rsidP="00336355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Вид объекта</w:t>
      </w:r>
    </w:p>
    <w:p w:rsidR="00336355" w:rsidRDefault="00336355" w:rsidP="00336355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336355" w:rsidRDefault="00336355" w:rsidP="00336355">
      <w:pPr>
        <w:pStyle w:val="formattexttopleveltext"/>
        <w:spacing w:before="0" w:beforeAutospacing="0" w:after="0" w:afterAutospacing="0"/>
        <w:rPr>
          <w:rFonts w:ascii="Times New Roman" w:hAnsi="Times New Roman" w:cs="Times New Roman"/>
          <w:noProof/>
        </w:rPr>
      </w:pPr>
      <w:r w:rsidRPr="005A33C1">
        <w:rPr>
          <w:rFonts w:ascii="Times New Roman" w:hAnsi="Times New Roman" w:cs="Times New Roman"/>
          <w:noProof/>
        </w:rPr>
        <w:drawing>
          <wp:inline distT="0" distB="0" distL="0" distR="0" wp14:anchorId="6C2194F3" wp14:editId="5F5C20D7">
            <wp:extent cx="2919413" cy="1946275"/>
            <wp:effectExtent l="0" t="0" r="0" b="0"/>
            <wp:docPr id="1" name="Рисунок 1" descr="C:\Users\amaksimova\Downloads\ADM_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ksimova\Downloads\ADM_23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57" cy="194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3C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A33C1">
        <w:rPr>
          <w:rFonts w:ascii="Times New Roman" w:hAnsi="Times New Roman" w:cs="Times New Roman"/>
          <w:noProof/>
        </w:rPr>
        <w:drawing>
          <wp:inline distT="0" distB="0" distL="0" distR="0" wp14:anchorId="6C64CDF7" wp14:editId="723E7237">
            <wp:extent cx="3067050" cy="2043422"/>
            <wp:effectExtent l="0" t="0" r="0" b="0"/>
            <wp:docPr id="3" name="Рисунок 3" descr="C:\Users\amaksimova\Downloads\ADM_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ksimova\Downloads\ADM_25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4" cy="20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55" w:rsidRDefault="00336355" w:rsidP="00336355">
      <w:pPr>
        <w:pStyle w:val="formattexttoplevel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Ind w:w="-5" w:type="dxa"/>
        <w:tblLook w:val="00A0" w:firstRow="1" w:lastRow="0" w:firstColumn="1" w:lastColumn="0" w:noHBand="0" w:noVBand="0"/>
      </w:tblPr>
      <w:tblGrid>
        <w:gridCol w:w="1388"/>
        <w:gridCol w:w="3432"/>
        <w:gridCol w:w="4784"/>
      </w:tblGrid>
      <w:tr w:rsidR="00336355" w:rsidTr="00185AC5">
        <w:trPr>
          <w:tblCellSpacing w:w="15" w:type="dxa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6355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6355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B8E">
              <w:rPr>
                <w:rFonts w:ascii="Times New Roman" w:hAnsi="Times New Roman" w:cs="Times New Roman"/>
                <w:sz w:val="26"/>
                <w:szCs w:val="26"/>
              </w:rPr>
              <w:t>Время создания объекта и (или) д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анного с ним исторического события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36355" w:rsidRPr="00684A46" w:rsidRDefault="00336355" w:rsidP="00185AC5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по установке памятного знака велась в период с января </w:t>
            </w: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 года </w:t>
            </w:r>
            <w:r w:rsidR="006A3099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сентябрь 2021 года. </w:t>
            </w:r>
          </w:p>
          <w:p w:rsidR="00336355" w:rsidRDefault="00336355" w:rsidP="00185AC5">
            <w:pPr>
              <w:pStyle w:val="formattext"/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ржественное </w:t>
            </w: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ие памятного знак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оялось 11.09.2021. </w:t>
            </w:r>
          </w:p>
        </w:tc>
      </w:tr>
    </w:tbl>
    <w:p w:rsidR="00336355" w:rsidRDefault="00336355" w:rsidP="00336355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336355" w:rsidRDefault="00336355" w:rsidP="00336355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Адрес (местонахождение) объекта</w:t>
      </w:r>
    </w:p>
    <w:tbl>
      <w:tblPr>
        <w:tblW w:w="9637" w:type="dxa"/>
        <w:tblCellSpacing w:w="15" w:type="dxa"/>
        <w:tblLook w:val="00A0" w:firstRow="1" w:lastRow="0" w:firstColumn="1" w:lastColumn="0" w:noHBand="0" w:noVBand="0"/>
      </w:tblPr>
      <w:tblGrid>
        <w:gridCol w:w="9637"/>
      </w:tblGrid>
      <w:tr w:rsidR="00336355" w:rsidTr="006A3099">
        <w:trPr>
          <w:trHeight w:val="12"/>
          <w:tblCellSpacing w:w="15" w:type="dxa"/>
        </w:trPr>
        <w:tc>
          <w:tcPr>
            <w:tcW w:w="9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355" w:rsidRDefault="00336355" w:rsidP="00185AC5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36355" w:rsidTr="006A3099">
        <w:trPr>
          <w:tblCellSpacing w:w="15" w:type="dxa"/>
        </w:trPr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36355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4D2">
              <w:rPr>
                <w:rFonts w:ascii="Times New Roman" w:hAnsi="Times New Roman" w:cs="Times New Roman"/>
                <w:sz w:val="26"/>
                <w:szCs w:val="26"/>
              </w:rPr>
              <w:t xml:space="preserve">Ненецкий автономный округ, г. Нарьян-Ма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к в районе улицы Юбилейной (поселок Лесозавод) </w:t>
            </w:r>
          </w:p>
        </w:tc>
      </w:tr>
      <w:tr w:rsidR="00336355" w:rsidTr="006A3099">
        <w:trPr>
          <w:trHeight w:val="12"/>
          <w:tblCellSpacing w:w="15" w:type="dxa"/>
        </w:trPr>
        <w:tc>
          <w:tcPr>
            <w:tcW w:w="95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355" w:rsidRDefault="00336355" w:rsidP="00185AC5">
            <w:pPr>
              <w:tabs>
                <w:tab w:val="left" w:pos="567"/>
                <w:tab w:val="left" w:pos="690"/>
              </w:tabs>
              <w:spacing w:line="12" w:lineRule="atLeast"/>
              <w:jc w:val="both"/>
              <w:rPr>
                <w:rFonts w:eastAsia="Calibri"/>
              </w:rPr>
            </w:pPr>
            <w:r>
              <w:rPr>
                <w:sz w:val="26"/>
                <w:szCs w:val="26"/>
              </w:rPr>
              <w:lastRenderedPageBreak/>
              <w:t>V.</w:t>
            </w:r>
            <w:r>
              <w:rPr>
                <w:sz w:val="26"/>
                <w:szCs w:val="26"/>
              </w:rPr>
              <w:tab/>
              <w:t>Общее описание объекта</w:t>
            </w:r>
          </w:p>
        </w:tc>
      </w:tr>
      <w:tr w:rsidR="00336355" w:rsidTr="006A3099">
        <w:trPr>
          <w:tblCellSpacing w:w="15" w:type="dxa"/>
        </w:trPr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36355" w:rsidRDefault="00336355" w:rsidP="00185AC5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5E3">
              <w:rPr>
                <w:rFonts w:ascii="Times New Roman" w:hAnsi="Times New Roman" w:cs="Times New Roman"/>
                <w:sz w:val="26"/>
                <w:szCs w:val="26"/>
              </w:rPr>
              <w:t xml:space="preserve">Памятный знак состоит их двух стендов, установленных на бетонном постаменте.  Первый стенд со списком работников Печорского лесозавода, призванных </w:t>
            </w:r>
            <w:r w:rsidR="006A30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D15E3">
              <w:rPr>
                <w:rFonts w:ascii="Times New Roman" w:hAnsi="Times New Roman" w:cs="Times New Roman"/>
                <w:sz w:val="26"/>
                <w:szCs w:val="26"/>
              </w:rPr>
              <w:t xml:space="preserve">в Красную Армию во время Великой Отечественной войны (далее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D15E3">
              <w:rPr>
                <w:rFonts w:ascii="Times New Roman" w:hAnsi="Times New Roman" w:cs="Times New Roman"/>
                <w:sz w:val="26"/>
                <w:szCs w:val="26"/>
              </w:rPr>
              <w:t xml:space="preserve">ервый стенд), второй стенд со списком работников Печорского лесозавода, удостоенных за свой труд правительственных наград (далее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D15E3">
              <w:rPr>
                <w:rFonts w:ascii="Times New Roman" w:hAnsi="Times New Roman" w:cs="Times New Roman"/>
                <w:sz w:val="26"/>
                <w:szCs w:val="26"/>
              </w:rPr>
              <w:t>торой стенд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иски на стендах размещены с лицевой стороны, на обратной стороне стендов размещены архивные фото Печорского лесозавода. Оба стенда состоят из стыковочных элементов, собранных в единую композицию. В основе металлический каркас. Размеры пер</w:t>
            </w:r>
            <w:r w:rsidRPr="00AE576A">
              <w:rPr>
                <w:rFonts w:ascii="Times New Roman" w:hAnsi="Times New Roman" w:cs="Times New Roman"/>
                <w:sz w:val="26"/>
                <w:szCs w:val="26"/>
              </w:rPr>
              <w:t xml:space="preserve">вого стенда – 6 400 х 4 000 мм, размер используемого шриф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576A">
              <w:rPr>
                <w:rFonts w:ascii="Times New Roman" w:hAnsi="Times New Roman" w:cs="Times New Roman"/>
                <w:sz w:val="26"/>
                <w:szCs w:val="26"/>
              </w:rPr>
              <w:t>в надпис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Помним и чтим</w:t>
            </w:r>
            <w:r w:rsidRPr="00AE576A">
              <w:rPr>
                <w:rFonts w:ascii="Times New Roman" w:hAnsi="Times New Roman" w:cs="Times New Roman"/>
                <w:sz w:val="26"/>
                <w:szCs w:val="26"/>
              </w:rPr>
              <w:t>" - 265 х 180 мм, в написании фамилий размер строчных букв по высоте 27 мм.  Размер второго стенда – 1 100 х 2 300 мм.</w:t>
            </w:r>
          </w:p>
          <w:p w:rsidR="00336355" w:rsidRPr="003D15E3" w:rsidRDefault="00336355" w:rsidP="00185AC5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55" w:rsidRDefault="00336355" w:rsidP="00185AC5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иски </w:t>
            </w:r>
            <w:r w:rsidRPr="00853ED7">
              <w:rPr>
                <w:rFonts w:ascii="Times New Roman" w:hAnsi="Times New Roman" w:cs="Times New Roman"/>
                <w:b/>
                <w:sz w:val="26"/>
                <w:szCs w:val="26"/>
              </w:rPr>
              <w:t>работников Печорского лесозавод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имена которых увековечен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на памятном знаке</w:t>
            </w:r>
          </w:p>
          <w:p w:rsidR="00336355" w:rsidRPr="00853ED7" w:rsidRDefault="00336355" w:rsidP="00185AC5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вый сте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1. Андреев И.Г., 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дом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Г., 3. Ануфриев Е.Ф., </w:t>
            </w:r>
            <w:r w:rsidR="006A30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Ануфриев М. Г., 5. Артеев В.Н., 6. Артеев Н.Р., 7. Артеев П.М., 8. Артеева П.И., 9. Артеев П.Ф., 10. Артеев М.П., 11. Артеев С., 1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ё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, 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proofErr w:type="spellStart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Бабиков</w:t>
            </w:r>
            <w:proofErr w:type="spellEnd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Я., 14. Байкалов И.А., 15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И., 16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Д., 17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ск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С., </w:t>
            </w:r>
            <w:r w:rsidR="006A30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18. Батманов М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19. Белобоков П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20. Белоголов А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21. Белозеров Ф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30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22. Бородкин М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23. Бронзов А.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24. Бронзов В.И., 25. Бронзов Л.И., </w:t>
            </w:r>
            <w:r w:rsidR="006A30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. Булгаков А.А., 27. Бутаков А.Н.,  28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агу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П., 29. Ващенко В.П., </w:t>
            </w:r>
            <w:r w:rsidR="006A30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. Верещагин А.М., 31. Веселков Д.А., 32. Витязев И.П., 33. Витязев П.И., </w:t>
            </w:r>
            <w:r w:rsidR="006A30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34. Витязев А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35. Власов А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36. Власов П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37. </w:t>
            </w:r>
            <w:proofErr w:type="spellStart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Вокуев</w:t>
            </w:r>
            <w:proofErr w:type="spellEnd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38. Волов П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39. Воробьёв М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40. </w:t>
            </w:r>
            <w:proofErr w:type="spellStart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Выучейский</w:t>
            </w:r>
            <w:proofErr w:type="spellEnd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41.Вязавиков С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42. Гагарин 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30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43. Голенищев В.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44. </w:t>
            </w:r>
            <w:proofErr w:type="spellStart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Гаревских</w:t>
            </w:r>
            <w:proofErr w:type="spellEnd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45. </w:t>
            </w:r>
            <w:proofErr w:type="spellStart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Гаревских</w:t>
            </w:r>
            <w:proofErr w:type="spellEnd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Я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46. Горшков С.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30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47. Грязнов Г.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48. Дежнёв В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49. Дернов Г.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50. Дернов С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30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51. Дорофеев В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52. </w:t>
            </w:r>
            <w:proofErr w:type="spellStart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Г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29DC">
              <w:rPr>
                <w:rFonts w:ascii="Times New Roman" w:hAnsi="Times New Roman" w:cs="Times New Roman"/>
                <w:sz w:val="26"/>
                <w:szCs w:val="26"/>
              </w:rPr>
              <w:t xml:space="preserve">53. </w:t>
            </w:r>
            <w:proofErr w:type="spellStart"/>
            <w:r w:rsidRPr="003329DC"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 w:rsidRPr="003329DC">
              <w:rPr>
                <w:rFonts w:ascii="Times New Roman" w:hAnsi="Times New Roman" w:cs="Times New Roman"/>
                <w:sz w:val="26"/>
                <w:szCs w:val="26"/>
              </w:rPr>
              <w:t xml:space="preserve"> М.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54. </w:t>
            </w:r>
            <w:proofErr w:type="spellStart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П.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30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55. Дымов А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56. Дьячков П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57. </w:t>
            </w:r>
            <w:proofErr w:type="spellStart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Едовин</w:t>
            </w:r>
            <w:proofErr w:type="spellEnd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П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58. Ерёмин С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59. Ерин М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60. Ермолин Ф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61. </w:t>
            </w:r>
            <w:proofErr w:type="spellStart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>Есев</w:t>
            </w:r>
            <w:proofErr w:type="spellEnd"/>
            <w:r w:rsidRPr="003F2693"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>62. Жданов А.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>63. Завьялов И.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A30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>64. Зайков А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65. Зайцев В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66. </w:t>
            </w:r>
            <w:proofErr w:type="spellStart"/>
            <w:r w:rsidRPr="00936BFC">
              <w:rPr>
                <w:rFonts w:ascii="Times New Roman" w:hAnsi="Times New Roman" w:cs="Times New Roman"/>
                <w:sz w:val="26"/>
                <w:szCs w:val="26"/>
              </w:rPr>
              <w:t>Заколупин</w:t>
            </w:r>
            <w:proofErr w:type="spellEnd"/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67. </w:t>
            </w:r>
            <w:proofErr w:type="spellStart"/>
            <w:r w:rsidRPr="00936BFC">
              <w:rPr>
                <w:rFonts w:ascii="Times New Roman" w:hAnsi="Times New Roman" w:cs="Times New Roman"/>
                <w:sz w:val="26"/>
                <w:szCs w:val="26"/>
              </w:rPr>
              <w:t>Заколупин</w:t>
            </w:r>
            <w:proofErr w:type="spellEnd"/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30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68. </w:t>
            </w:r>
            <w:proofErr w:type="spellStart"/>
            <w:r w:rsidRPr="00936BFC">
              <w:rPr>
                <w:rFonts w:ascii="Times New Roman" w:hAnsi="Times New Roman" w:cs="Times New Roman"/>
                <w:sz w:val="26"/>
                <w:szCs w:val="26"/>
              </w:rPr>
              <w:t>Заплатин</w:t>
            </w:r>
            <w:proofErr w:type="spellEnd"/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69. Зарубин А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70. </w:t>
            </w:r>
            <w:proofErr w:type="spellStart"/>
            <w:r w:rsidRPr="00936BFC">
              <w:rPr>
                <w:rFonts w:ascii="Times New Roman" w:hAnsi="Times New Roman" w:cs="Times New Roman"/>
                <w:sz w:val="26"/>
                <w:szCs w:val="26"/>
              </w:rPr>
              <w:t>Звездин</w:t>
            </w:r>
            <w:proofErr w:type="spellEnd"/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71. Зиновьев Н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30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>72. Зубов А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73. Зыков Н.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74. </w:t>
            </w:r>
            <w:proofErr w:type="spellStart"/>
            <w:r w:rsidRPr="00936BFC">
              <w:rPr>
                <w:rFonts w:ascii="Times New Roman" w:hAnsi="Times New Roman" w:cs="Times New Roman"/>
                <w:sz w:val="26"/>
                <w:szCs w:val="26"/>
              </w:rPr>
              <w:t>Иглин</w:t>
            </w:r>
            <w:proofErr w:type="spellEnd"/>
            <w:r w:rsidRPr="00936BF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75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Игумонов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76. Исаков А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77. Каменев П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78. Канев Г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79. Канев Е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80. Канев И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81. Канев М.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82. Карпов И.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83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Косьяков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84. Кириллов И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85. Кисель В.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86. Кисляков Н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87. Кисляков С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88. Кирьянов А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89. Катаев В.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90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Клементьев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Н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91. Ковалёв А.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92. Козлов А.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93. Козлов В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94. Козлов И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95. Козлов Я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96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Кокоулин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97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Кокшаров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Н.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98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Колодешников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99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Колодешников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00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Колодкин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И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101. Колотов А.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02. Коньков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03. Коньков В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04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Копасов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В.Ф.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105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Копусов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06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Копусов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07. Копытов Н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08. Коршунов И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109. Котельников И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10. Котлов П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11. Кочегаров П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12. Кочнев И.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13. Кошелев М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114. Крапивин И.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15. Крюков А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16. Кузьмин А.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117. Кузнецов В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18. Кузнецов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19. Кузнецов В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20. Кучин И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121. Лапин В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22. Лисицын А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23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Литовальцев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24. Лодочников Н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125. Лопатин Н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26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Лупандин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27. Лыков А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28. Лыков П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129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Лысцев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П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130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Лысцев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31. </w:t>
            </w:r>
            <w:proofErr w:type="spellStart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Лысцев</w:t>
            </w:r>
            <w:proofErr w:type="spellEnd"/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П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132. Макаров А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648B6">
              <w:rPr>
                <w:rFonts w:ascii="Times New Roman" w:hAnsi="Times New Roman" w:cs="Times New Roman"/>
                <w:sz w:val="26"/>
                <w:szCs w:val="26"/>
              </w:rPr>
              <w:t>133. Макеев Н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3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к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И.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35. Маков Н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136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Макуше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7. Малышев Е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138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Мартьяко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39. Масленников П.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40. Маслов И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141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Матафано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42. Матвейчук И.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43. Мезенцев С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144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Мелехи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145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Мелехи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В.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146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Мелехи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147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Мережи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48. Меркурьев И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49. Меркурьев П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150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Мигалки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151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Мизгирё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152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Михи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П.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53. Морозов М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54. Мосеев Н.И.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55. Мохов В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56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Мымри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157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Мымри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Е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58. Налётов И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59. Новинский Д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60. Новосёлов Н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61. Носов И.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62. Овечкин П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63. Овчинников В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64. Опарин Т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65. Осипов Е.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66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Осташо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И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67. Островский Г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68. Павлов М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69. Павловский Н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70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Пальми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Г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71. Пахомов А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172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Перевознико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73. Петров И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74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Печени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75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Пластини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В.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76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Подлёдно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77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Подьяко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А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78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79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Пономарё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80. Попов В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81. Попов И.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82. Протасов И.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83. Протасов И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84. Поршнев Г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85. Прахов Г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86. Пруссаков И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87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Пуздри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188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Пузик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Е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89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Розницы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шетих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Н.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91. Рогатых А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92. Рочев А.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93. Рочев В.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94. Рочев М.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95. Рочев П.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96. Рочев Ф.П.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197. Рочев Ф.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98. Рюрик Д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199. Рюрик Ф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00. Рыков А.Н.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201. Савин 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02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Салтынский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03. Самодуров И.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04. Сергеев Я.М.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20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ор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М.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206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Скретне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07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Скрылё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Б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208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Слёзки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09. Созонов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10. Соколов В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11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Сопило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А.А. 212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Сопило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Ф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213. Сорокин А.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14. Сорокин Н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15. Староверов В.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16. Сухарев Н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217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Сырорыбо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18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Табуев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19. Тарасов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20. Тархов П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221. </w:t>
            </w:r>
            <w:proofErr w:type="spellStart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Телицын</w:t>
            </w:r>
            <w:proofErr w:type="spellEnd"/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М.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22. Терентьев И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23. Терентьев И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24. Терентьев М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25. Терентьев М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26. Терентьев Н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27. Терентьев П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28. Тимушев А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29. Титов В.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30. Торопов Б.И., 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231. Торопов Г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32. Торопов Е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>233. Торопов М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34. Торопов Ф.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7161">
              <w:rPr>
                <w:rFonts w:ascii="Times New Roman" w:hAnsi="Times New Roman" w:cs="Times New Roman"/>
                <w:sz w:val="26"/>
                <w:szCs w:val="26"/>
              </w:rPr>
              <w:t xml:space="preserve"> 235. Третьяков С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236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Трудин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П.А.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237. Трудов Н.И., 238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Тютиков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А.Ф., 239. Ульяновский А.Н., 240. Усачев А.М.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241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Феофилатьев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Е.М., 242. Филиппов В., 243. Филиппов К.Е., 244. Филиппов Я.Ф., 245. Фофанов В.П., 246. Харин А.П., 247. Харламов А.В., 248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Хозяинов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А.Т.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249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Хозяинов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З.Е., 250. Хрипунов В.А., 251. Худяков В.А., 252. Чащин Д.В.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253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Чебыкин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А.Е., 254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Чебыкин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Е., 255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Чебыкин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И.П., 256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Чебыкин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Н.В.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257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Чебыкин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П.А., 258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Чебыкин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П.В., 259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Чебыкин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П.К., 260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Чебыкин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П.И.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261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Чебыкин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С., 262. Черняев А.М., 263. Черняев Х.В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264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Чечуров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И.П.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265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Чечуров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Н.И., 266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Чухин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С.В., 267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Чухин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М.С., 268. Чупров А.Н.</w:t>
            </w:r>
            <w:r>
              <w:t xml:space="preserve"> </w:t>
            </w:r>
            <w:r w:rsidR="003329DC"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9. Чупров А.И., </w:t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270. Чупров И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271. Чупров И.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272. Чупров М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273. Чупров Т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274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Шалаевский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Ф.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75. Шарапов А.И., </w:t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276. Шарапов П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277. Шарапов 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278. Шемякин Н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279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Шебунин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280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Шипицын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281. Шестаков А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282. </w:t>
            </w:r>
            <w:proofErr w:type="spellStart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>Шитаков</w:t>
            </w:r>
            <w:proofErr w:type="spellEnd"/>
            <w:r w:rsidRPr="009543D3">
              <w:rPr>
                <w:rFonts w:ascii="Times New Roman" w:hAnsi="Times New Roman" w:cs="Times New Roman"/>
                <w:sz w:val="26"/>
                <w:szCs w:val="26"/>
              </w:rPr>
              <w:t xml:space="preserve"> Я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283. Шишкин А.Я., 284. Шишов Г.В.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285. Шишов П.П.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286. Шорохов А.А.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287. Шорохов И.В. 288. Шорохов М.М.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289. Шорохов П.Я. 290. Шумков И.А. 291. Щекин В.А. 292. Юдин П.Ф.,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293. Юрин К.А., 294. Юрьев А.Н., 295. Ясинский А., 296. </w:t>
            </w:r>
            <w:proofErr w:type="spellStart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Яхлыков</w:t>
            </w:r>
            <w:proofErr w:type="spellEnd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D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7. Дернов А.П., 298. Прахов Г.П. 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  <w:p w:rsidR="00336355" w:rsidRPr="00F93C4D" w:rsidRDefault="00336355" w:rsidP="00185AC5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торой стенд: </w:t>
            </w:r>
            <w:r w:rsidRPr="00F93C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ден </w:t>
            </w:r>
            <w:r w:rsidRPr="00F93C4D">
              <w:rPr>
                <w:b/>
                <w:sz w:val="26"/>
                <w:szCs w:val="26"/>
              </w:rPr>
              <w:t>"</w:t>
            </w:r>
            <w:r w:rsidRPr="00F93C4D">
              <w:rPr>
                <w:rFonts w:ascii="Times New Roman" w:hAnsi="Times New Roman" w:cs="Times New Roman"/>
                <w:b/>
                <w:sz w:val="26"/>
                <w:szCs w:val="26"/>
              </w:rPr>
              <w:t>Трудового Красного Знамени" 1966 г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Анашкина Людмила Ефимовна – обрез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Канева Анна Михайлов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рамщ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Рочев Александр Ефимович – электромонтё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93C4D">
              <w:rPr>
                <w:rFonts w:ascii="Times New Roman" w:hAnsi="Times New Roman" w:cs="Times New Roman"/>
                <w:b/>
                <w:sz w:val="26"/>
                <w:szCs w:val="26"/>
              </w:rPr>
              <w:t>1971 г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Фёдоровна – укладч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93C4D">
              <w:rPr>
                <w:rFonts w:ascii="Times New Roman" w:hAnsi="Times New Roman" w:cs="Times New Roman"/>
                <w:b/>
                <w:sz w:val="26"/>
                <w:szCs w:val="26"/>
              </w:rPr>
              <w:t>1974 г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м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фанасий Александрович – рамщик; </w:t>
            </w:r>
            <w:r w:rsidRPr="00F93C4D">
              <w:rPr>
                <w:rFonts w:ascii="Times New Roman" w:hAnsi="Times New Roman" w:cs="Times New Roman"/>
                <w:b/>
                <w:sz w:val="26"/>
                <w:szCs w:val="26"/>
              </w:rPr>
              <w:t>1976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Чикина</w:t>
            </w:r>
            <w:proofErr w:type="spellEnd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Дмитриевна – </w:t>
            </w:r>
            <w:proofErr w:type="spellStart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торцовщи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6355" w:rsidRPr="00397D85" w:rsidRDefault="00336355" w:rsidP="00185AC5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3C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рден "Знак Почёта"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966 год 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Истомин Алексей Николаевич – рамщ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71 год </w:t>
            </w:r>
            <w:proofErr w:type="spellStart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Мизгирёва</w:t>
            </w:r>
            <w:proofErr w:type="spellEnd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Лидия </w:t>
            </w:r>
            <w:proofErr w:type="spellStart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Савватьевна</w:t>
            </w:r>
            <w:proofErr w:type="spellEnd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– бухгал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74 год 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Лобанов Валерьян Михайлович – </w:t>
            </w:r>
            <w:proofErr w:type="spellStart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лесокат</w:t>
            </w:r>
            <w:proofErr w:type="spellEnd"/>
            <w:r w:rsidRPr="003329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Скретнев</w:t>
            </w:r>
            <w:proofErr w:type="spellEnd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Виктор </w:t>
            </w:r>
            <w:proofErr w:type="spellStart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Евлампиевич</w:t>
            </w:r>
            <w:proofErr w:type="spellEnd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– води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1976 год 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Крупский Иван Николаевич – уклад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986 год 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Авдеев Иван Михайлович – уклад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6355" w:rsidRDefault="00336355" w:rsidP="00185AC5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7D85">
              <w:rPr>
                <w:rFonts w:ascii="Times New Roman" w:hAnsi="Times New Roman" w:cs="Times New Roman"/>
                <w:b/>
                <w:sz w:val="26"/>
                <w:szCs w:val="26"/>
              </w:rPr>
              <w:t>Орден "Трудовой Славы III степени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7D85">
              <w:rPr>
                <w:rFonts w:ascii="Times New Roman" w:hAnsi="Times New Roman" w:cs="Times New Roman"/>
                <w:b/>
                <w:sz w:val="26"/>
                <w:szCs w:val="26"/>
              </w:rPr>
              <w:t>1975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Кожевин</w:t>
            </w:r>
            <w:proofErr w:type="spellEnd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Николай Тимофеевич – трактор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Шулакова</w:t>
            </w:r>
            <w:proofErr w:type="spellEnd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Майя Григорьевна – обрез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97D85">
              <w:rPr>
                <w:rFonts w:ascii="Times New Roman" w:hAnsi="Times New Roman" w:cs="Times New Roman"/>
                <w:b/>
                <w:sz w:val="26"/>
                <w:szCs w:val="26"/>
              </w:rPr>
              <w:t>1981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Русских </w:t>
            </w:r>
            <w:proofErr w:type="spellStart"/>
            <w:r w:rsidRPr="00F93C4D"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арь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 – укладчик; </w:t>
            </w:r>
            <w:r w:rsidRPr="00397D85">
              <w:rPr>
                <w:rFonts w:ascii="Times New Roman" w:hAnsi="Times New Roman" w:cs="Times New Roman"/>
                <w:b/>
                <w:sz w:val="26"/>
                <w:szCs w:val="26"/>
              </w:rPr>
              <w:t>1986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Ануфриев Геннадий Фёдорови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93C4D">
              <w:rPr>
                <w:rFonts w:ascii="Times New Roman" w:hAnsi="Times New Roman" w:cs="Times New Roman"/>
                <w:sz w:val="26"/>
                <w:szCs w:val="26"/>
              </w:rPr>
              <w:t xml:space="preserve"> 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</w:tbl>
    <w:p w:rsidR="00336355" w:rsidRDefault="00336355" w:rsidP="00336355">
      <w:pPr>
        <w:pStyle w:val="formattexttopleveltext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  <w:sz w:val="26"/>
          <w:szCs w:val="26"/>
        </w:rPr>
        <w:t>VI.</w:t>
      </w:r>
      <w:r>
        <w:rPr>
          <w:rFonts w:ascii="Times New Roman" w:hAnsi="Times New Roman" w:cs="Times New Roman"/>
          <w:sz w:val="26"/>
          <w:szCs w:val="26"/>
        </w:rPr>
        <w:tab/>
        <w:t>Сведения о собственнике объекта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444"/>
      </w:tblGrid>
      <w:tr w:rsidR="00336355" w:rsidTr="00185AC5">
        <w:trPr>
          <w:trHeight w:val="12"/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355" w:rsidRDefault="00336355" w:rsidP="00185AC5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336355" w:rsidTr="00185AC5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6355" w:rsidRPr="00DC21F4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перативном управлении МКУ </w:t>
            </w:r>
            <w:r w:rsidRPr="00DC5E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тый город</w:t>
            </w:r>
            <w:r w:rsidRPr="00DC5EC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336355" w:rsidTr="00185AC5">
        <w:trPr>
          <w:trHeight w:val="59"/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355" w:rsidRDefault="00336355" w:rsidP="00185AC5">
            <w:pPr>
              <w:ind w:left="182" w:hanging="182"/>
              <w:jc w:val="both"/>
              <w:rPr>
                <w:sz w:val="26"/>
                <w:szCs w:val="26"/>
              </w:rPr>
            </w:pPr>
          </w:p>
          <w:p w:rsidR="00336355" w:rsidRDefault="00336355" w:rsidP="00185AC5">
            <w:pPr>
              <w:ind w:left="182" w:hanging="1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.</w:t>
            </w:r>
            <w:r>
              <w:rPr>
                <w:sz w:val="26"/>
                <w:szCs w:val="26"/>
              </w:rPr>
              <w:tab/>
              <w:t>Краткие исторические сведения об объекте (создание, реконструкции-изменения, работы по сохранению объекта)</w:t>
            </w:r>
          </w:p>
          <w:p w:rsidR="00336355" w:rsidRDefault="00336355" w:rsidP="00185AC5">
            <w:pPr>
              <w:ind w:left="182" w:hanging="182"/>
              <w:jc w:val="both"/>
              <w:rPr>
                <w:rFonts w:eastAsia="Calibri"/>
              </w:rPr>
            </w:pPr>
          </w:p>
        </w:tc>
      </w:tr>
      <w:tr w:rsidR="00336355" w:rsidTr="00185AC5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36355" w:rsidRDefault="00336355" w:rsidP="00185A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DC5ECD">
              <w:rPr>
                <w:sz w:val="26"/>
                <w:szCs w:val="26"/>
              </w:rPr>
              <w:t>С инициативой установить в парке памятный знак работникам предприятия, призванным в Красную Армию в 1941-1945 годах, ветераны Печорского лесозавода</w:t>
            </w:r>
            <w:r>
              <w:rPr>
                <w:sz w:val="26"/>
                <w:szCs w:val="26"/>
              </w:rPr>
              <w:t xml:space="preserve"> обратились в Администрацию города Нарьян-Мара в год празднования 75-летия Победы в Великой Отечественной войне (17.01.2020). </w:t>
            </w:r>
          </w:p>
          <w:p w:rsidR="00336355" w:rsidRDefault="00336355" w:rsidP="00185A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ициатива была поддержана главой города Нарьян-Мара. </w:t>
            </w:r>
          </w:p>
          <w:p w:rsidR="00336355" w:rsidRDefault="00336355" w:rsidP="00185A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DC5ECD">
              <w:rPr>
                <w:sz w:val="26"/>
                <w:szCs w:val="26"/>
              </w:rPr>
              <w:t>Специалистами Администрации</w:t>
            </w:r>
            <w:r>
              <w:rPr>
                <w:sz w:val="26"/>
                <w:szCs w:val="26"/>
              </w:rPr>
              <w:t xml:space="preserve"> города</w:t>
            </w:r>
            <w:r w:rsidRPr="00DC5ECD">
              <w:rPr>
                <w:sz w:val="26"/>
                <w:szCs w:val="26"/>
              </w:rPr>
              <w:t xml:space="preserve"> был разработан эскиз памятного знака и передан в Совет ветеранов Печорского лесозавода для обсуждения </w:t>
            </w:r>
            <w:r w:rsidR="003329DC">
              <w:rPr>
                <w:sz w:val="26"/>
                <w:szCs w:val="26"/>
              </w:rPr>
              <w:br/>
            </w:r>
            <w:r w:rsidRPr="00DC5ECD">
              <w:rPr>
                <w:sz w:val="26"/>
                <w:szCs w:val="26"/>
              </w:rPr>
              <w:t xml:space="preserve">и для внесения замечаний и предложений. </w:t>
            </w:r>
          </w:p>
          <w:p w:rsidR="00336355" w:rsidRDefault="00336355" w:rsidP="00185A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В период с февраля 2020 года и до рассмотрения вопроса н</w:t>
            </w:r>
            <w:r w:rsidRPr="00DC5ECD">
              <w:rPr>
                <w:sz w:val="26"/>
                <w:szCs w:val="26"/>
              </w:rPr>
              <w:t xml:space="preserve">а заседании комиссии по топонимике, увековечиванию памяти выдающихся событий </w:t>
            </w:r>
            <w:r w:rsidR="003329DC">
              <w:rPr>
                <w:sz w:val="26"/>
                <w:szCs w:val="26"/>
              </w:rPr>
              <w:br/>
            </w:r>
            <w:r w:rsidRPr="00DC5ECD">
              <w:rPr>
                <w:sz w:val="26"/>
                <w:szCs w:val="26"/>
              </w:rPr>
              <w:t>и личностей муниципального образования "Городской округ "Город Нарьян-Мар" (далее – комиссия), состоявш</w:t>
            </w:r>
            <w:r>
              <w:rPr>
                <w:sz w:val="26"/>
                <w:szCs w:val="26"/>
              </w:rPr>
              <w:t xml:space="preserve">емся </w:t>
            </w:r>
            <w:r w:rsidRPr="00DC5ECD">
              <w:rPr>
                <w:sz w:val="26"/>
                <w:szCs w:val="26"/>
              </w:rPr>
              <w:t>10.09.2020</w:t>
            </w:r>
            <w:r>
              <w:rPr>
                <w:sz w:val="26"/>
                <w:szCs w:val="26"/>
              </w:rPr>
              <w:t>, Советом ветеранов Печорского лесозавода во взаимодействии со специалистами Администрации города дорабатывался эскизный проект памятного знака, уточнялись списки работников.</w:t>
            </w:r>
          </w:p>
          <w:p w:rsidR="00336355" w:rsidRDefault="00336355" w:rsidP="00185A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По итогам заседания комиссии было рекомендовано </w:t>
            </w:r>
            <w:r w:rsidRPr="00281B92">
              <w:rPr>
                <w:sz w:val="26"/>
                <w:szCs w:val="26"/>
              </w:rPr>
              <w:t xml:space="preserve">главе </w:t>
            </w:r>
            <w:r>
              <w:rPr>
                <w:sz w:val="26"/>
                <w:szCs w:val="26"/>
              </w:rPr>
              <w:t>города</w:t>
            </w:r>
            <w:r w:rsidRPr="00281B92">
              <w:rPr>
                <w:sz w:val="26"/>
                <w:szCs w:val="26"/>
              </w:rPr>
              <w:t xml:space="preserve"> поддержать ходатайство Совета ветеранов Печорского лесозавода по установке на территории лесозаводского парка памятного знака со списком работников лесозавода, призванных в Красную Армию в 1941-1945 годах.</w:t>
            </w:r>
          </w:p>
          <w:p w:rsidR="00336355" w:rsidRDefault="00336355" w:rsidP="00185A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0.12.2020 на 18-ой сессии</w:t>
            </w:r>
            <w:r w:rsidRPr="005C24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V</w:t>
            </w:r>
            <w:r w:rsidRPr="005C24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зыва Совета городского округа </w:t>
            </w:r>
            <w:r w:rsidRPr="005C2480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5C2480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было принято решение </w:t>
            </w:r>
            <w:r w:rsidRPr="005C2480">
              <w:rPr>
                <w:sz w:val="26"/>
                <w:szCs w:val="26"/>
              </w:rPr>
              <w:t>округа "</w:t>
            </w:r>
            <w:r>
              <w:rPr>
                <w:sz w:val="26"/>
                <w:szCs w:val="26"/>
              </w:rPr>
              <w:t xml:space="preserve">О согласовании установки в городе Нарьян-Маре памятного знака работникам Печорского лесозавода, призванным </w:t>
            </w:r>
            <w:r>
              <w:rPr>
                <w:sz w:val="26"/>
                <w:szCs w:val="26"/>
              </w:rPr>
              <w:br/>
              <w:t>в Красную Армию в 1941-1945 годах</w:t>
            </w:r>
            <w:r w:rsidRPr="005C2480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(решение от 10.12.2020 № 149-р).</w:t>
            </w:r>
          </w:p>
          <w:p w:rsidR="00336355" w:rsidRPr="00281B92" w:rsidRDefault="00336355" w:rsidP="00185A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11.09.2021 в торжественной обстановке был открыт памятный </w:t>
            </w:r>
            <w:r w:rsidRPr="00D93A77">
              <w:rPr>
                <w:sz w:val="26"/>
                <w:szCs w:val="26"/>
              </w:rPr>
              <w:t xml:space="preserve">знак работникам Печорского лесозавода. На открытии </w:t>
            </w:r>
            <w:r>
              <w:rPr>
                <w:sz w:val="26"/>
                <w:szCs w:val="26"/>
              </w:rPr>
              <w:t xml:space="preserve">присутствовали </w:t>
            </w:r>
            <w:r w:rsidRPr="00D93A77">
              <w:rPr>
                <w:sz w:val="26"/>
                <w:szCs w:val="26"/>
              </w:rPr>
              <w:t>ветераны</w:t>
            </w:r>
            <w:r>
              <w:rPr>
                <w:sz w:val="26"/>
                <w:szCs w:val="26"/>
              </w:rPr>
              <w:t xml:space="preserve"> завода, дети и внуки тех, чьи имена</w:t>
            </w:r>
            <w:r w:rsidRPr="00D93A7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ыли увековечены. </w:t>
            </w:r>
          </w:p>
        </w:tc>
      </w:tr>
    </w:tbl>
    <w:p w:rsidR="00336355" w:rsidRPr="00295AF6" w:rsidRDefault="00336355" w:rsidP="00336355">
      <w:pPr>
        <w:jc w:val="both"/>
        <w:rPr>
          <w:sz w:val="26"/>
          <w:szCs w:val="26"/>
        </w:rPr>
      </w:pPr>
      <w:r>
        <w:br/>
      </w:r>
      <w:r w:rsidRPr="00295AF6">
        <w:rPr>
          <w:sz w:val="26"/>
          <w:szCs w:val="26"/>
        </w:rPr>
        <w:t>Составитель учетной карты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4865"/>
        <w:gridCol w:w="2268"/>
        <w:gridCol w:w="2311"/>
      </w:tblGrid>
      <w:tr w:rsidR="00336355" w:rsidRPr="00295AF6" w:rsidTr="00185AC5">
        <w:trPr>
          <w:trHeight w:val="12"/>
          <w:tblCellSpacing w:w="15" w:type="dxa"/>
        </w:trPr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355" w:rsidRPr="00295AF6" w:rsidRDefault="00336355" w:rsidP="00185AC5">
            <w:pPr>
              <w:spacing w:line="12" w:lineRule="atLeast"/>
              <w:jc w:val="both"/>
            </w:pPr>
          </w:p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355" w:rsidRPr="00295AF6" w:rsidRDefault="00336355" w:rsidP="00185AC5">
            <w:pPr>
              <w:spacing w:line="12" w:lineRule="atLeast"/>
              <w:jc w:val="both"/>
            </w:pP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355" w:rsidRPr="00295AF6" w:rsidRDefault="00336355" w:rsidP="00185AC5">
            <w:pPr>
              <w:spacing w:line="12" w:lineRule="atLeast"/>
              <w:jc w:val="both"/>
            </w:pPr>
          </w:p>
        </w:tc>
      </w:tr>
      <w:tr w:rsidR="00336355" w:rsidRPr="00295AF6" w:rsidTr="00185AC5">
        <w:trPr>
          <w:tblCellSpacing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6355" w:rsidRPr="00295AF6" w:rsidRDefault="00336355" w:rsidP="003329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D0E7E">
              <w:rPr>
                <w:sz w:val="26"/>
                <w:szCs w:val="26"/>
              </w:rPr>
              <w:t xml:space="preserve">пециалист по связям с общественностью 2 категории отдела организационной работы и </w:t>
            </w:r>
            <w:r w:rsidRPr="003D0E7E">
              <w:rPr>
                <w:sz w:val="26"/>
                <w:szCs w:val="26"/>
              </w:rPr>
              <w:lastRenderedPageBreak/>
              <w:t xml:space="preserve">общественных связей </w:t>
            </w:r>
            <w:r w:rsidR="003329DC">
              <w:rPr>
                <w:sz w:val="26"/>
                <w:szCs w:val="26"/>
              </w:rPr>
              <w:t>у</w:t>
            </w:r>
            <w:bookmarkStart w:id="2" w:name="_GoBack"/>
            <w:bookmarkEnd w:id="2"/>
            <w:r w:rsidRPr="003D0E7E">
              <w:rPr>
                <w:sz w:val="26"/>
                <w:szCs w:val="26"/>
              </w:rPr>
              <w:t xml:space="preserve">правления организационно-информационного обеспечения Администрации города Нарьян-Мара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36355" w:rsidRPr="00295AF6" w:rsidRDefault="00336355" w:rsidP="00185AC5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6355" w:rsidRPr="00295AF6" w:rsidRDefault="00336355" w:rsidP="00185AC5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.М. </w:t>
            </w:r>
            <w:proofErr w:type="spellStart"/>
            <w:r>
              <w:rPr>
                <w:sz w:val="26"/>
                <w:szCs w:val="26"/>
              </w:rPr>
              <w:t>Синяв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336355" w:rsidRPr="00295AF6" w:rsidTr="00185AC5">
        <w:trPr>
          <w:tblCellSpacing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6355" w:rsidRPr="00295AF6" w:rsidRDefault="00336355" w:rsidP="00185AC5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должнос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6355" w:rsidRPr="00295AF6" w:rsidRDefault="00336355" w:rsidP="00185AC5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подпис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6355" w:rsidRPr="00295AF6" w:rsidRDefault="00336355" w:rsidP="00185AC5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инициалы, фамилия</w:t>
            </w:r>
          </w:p>
        </w:tc>
      </w:tr>
    </w:tbl>
    <w:p w:rsidR="00336355" w:rsidRDefault="00336355" w:rsidP="00336355">
      <w:pPr>
        <w:rPr>
          <w:sz w:val="26"/>
          <w:szCs w:val="26"/>
        </w:rPr>
      </w:pPr>
    </w:p>
    <w:p w:rsidR="00336355" w:rsidRPr="00295AF6" w:rsidRDefault="00336355" w:rsidP="00336355">
      <w:pPr>
        <w:rPr>
          <w:sz w:val="26"/>
          <w:szCs w:val="26"/>
        </w:rPr>
      </w:pPr>
      <w:r w:rsidRPr="00295AF6">
        <w:rPr>
          <w:sz w:val="26"/>
          <w:szCs w:val="26"/>
        </w:rPr>
        <w:t>Уполномоченное должностное лицо, ответственное за ведение реестра памятных знаков</w:t>
      </w:r>
    </w:p>
    <w:tbl>
      <w:tblPr>
        <w:tblW w:w="9401" w:type="dxa"/>
        <w:tblCellSpacing w:w="15" w:type="dxa"/>
        <w:tblInd w:w="-5" w:type="dxa"/>
        <w:tblLook w:val="00A0" w:firstRow="1" w:lastRow="0" w:firstColumn="1" w:lastColumn="0" w:noHBand="0" w:noVBand="0"/>
      </w:tblPr>
      <w:tblGrid>
        <w:gridCol w:w="4865"/>
        <w:gridCol w:w="2268"/>
        <w:gridCol w:w="2268"/>
      </w:tblGrid>
      <w:tr w:rsidR="00336355" w:rsidRPr="00295AF6" w:rsidTr="00185AC5">
        <w:trPr>
          <w:tblCellSpacing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6355" w:rsidRPr="00295AF6" w:rsidRDefault="00336355" w:rsidP="00185AC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95AF6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</w:t>
            </w:r>
            <w:r w:rsidRPr="00295AF6">
              <w:rPr>
                <w:sz w:val="26"/>
                <w:szCs w:val="26"/>
              </w:rPr>
              <w:t xml:space="preserve">управления </w:t>
            </w:r>
            <w:r>
              <w:rPr>
                <w:sz w:val="26"/>
                <w:szCs w:val="26"/>
              </w:rPr>
              <w:t xml:space="preserve">организационно-информационного обеспечения </w:t>
            </w:r>
            <w:r w:rsidRPr="00295AF6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36355" w:rsidRPr="00295AF6" w:rsidRDefault="00336355" w:rsidP="00185AC5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6355" w:rsidRPr="00295AF6" w:rsidRDefault="00336355" w:rsidP="00185AC5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295AF6">
              <w:rPr>
                <w:sz w:val="26"/>
                <w:szCs w:val="26"/>
              </w:rPr>
              <w:t>А.А.Максимова</w:t>
            </w:r>
            <w:proofErr w:type="spellEnd"/>
          </w:p>
        </w:tc>
      </w:tr>
      <w:tr w:rsidR="00336355" w:rsidRPr="00295AF6" w:rsidTr="00185AC5">
        <w:trPr>
          <w:tblCellSpacing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6355" w:rsidRPr="00295AF6" w:rsidRDefault="00336355" w:rsidP="00185AC5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должнос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6355" w:rsidRPr="00295AF6" w:rsidRDefault="00336355" w:rsidP="00185AC5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подпис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6355" w:rsidRPr="00295AF6" w:rsidRDefault="00336355" w:rsidP="00185AC5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инициалы, фамилия</w:t>
            </w:r>
          </w:p>
        </w:tc>
      </w:tr>
    </w:tbl>
    <w:p w:rsidR="00336355" w:rsidRDefault="00336355" w:rsidP="00336355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738"/>
        <w:gridCol w:w="81"/>
      </w:tblGrid>
      <w:tr w:rsidR="00336355" w:rsidTr="00185AC5">
        <w:trPr>
          <w:gridBefore w:val="1"/>
          <w:gridAfter w:val="2"/>
          <w:wBefore w:w="40" w:type="dxa"/>
          <w:wAfter w:w="819" w:type="dxa"/>
        </w:trPr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36355" w:rsidRDefault="00336355" w:rsidP="0018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36355" w:rsidRDefault="00336355" w:rsidP="0018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336355" w:rsidRDefault="00336355" w:rsidP="00185AC5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36355" w:rsidRDefault="00336355" w:rsidP="0018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36355" w:rsidRDefault="00336355" w:rsidP="0018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336355" w:rsidRDefault="00336355" w:rsidP="00185AC5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36355" w:rsidRDefault="00336355" w:rsidP="0018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36355" w:rsidRDefault="00336355" w:rsidP="0018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36355" w:rsidRDefault="00336355" w:rsidP="0018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36355" w:rsidRDefault="00336355" w:rsidP="0018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336355" w:rsidRDefault="00336355" w:rsidP="00185AC5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36355" w:rsidTr="00185AC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3275" w:type="dxa"/>
            <w:gridSpan w:val="13"/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336355" w:rsidRDefault="00336355" w:rsidP="00185AC5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оставления учетной карты (число, месяц, год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6355" w:rsidRDefault="00336355" w:rsidP="00185AC5">
            <w:pPr>
              <w:jc w:val="both"/>
              <w:rPr>
                <w:rFonts w:eastAsia="Calibri"/>
                <w:szCs w:val="20"/>
              </w:rPr>
            </w:pPr>
          </w:p>
        </w:tc>
      </w:tr>
    </w:tbl>
    <w:p w:rsidR="00336355" w:rsidRDefault="00336355" w:rsidP="00336355">
      <w:pPr>
        <w:pStyle w:val="formattexttopleveltextcentertext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.</w:t>
      </w:r>
    </w:p>
    <w:p w:rsidR="00336355" w:rsidRDefault="00336355" w:rsidP="00336355">
      <w:pPr>
        <w:jc w:val="both"/>
        <w:rPr>
          <w:bCs/>
          <w:sz w:val="26"/>
        </w:rPr>
      </w:pPr>
    </w:p>
    <w:p w:rsidR="00336355" w:rsidRDefault="00336355" w:rsidP="00D42219">
      <w:pPr>
        <w:jc w:val="both"/>
        <w:rPr>
          <w:bCs/>
          <w:sz w:val="26"/>
        </w:rPr>
      </w:pPr>
    </w:p>
    <w:p w:rsidR="00336355" w:rsidRDefault="00336355" w:rsidP="00D42219">
      <w:pPr>
        <w:jc w:val="both"/>
        <w:rPr>
          <w:bCs/>
          <w:sz w:val="26"/>
        </w:rPr>
      </w:pPr>
    </w:p>
    <w:sectPr w:rsidR="00336355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06" w:rsidRDefault="00BB6906" w:rsidP="00693317">
      <w:r>
        <w:separator/>
      </w:r>
    </w:p>
  </w:endnote>
  <w:endnote w:type="continuationSeparator" w:id="0">
    <w:p w:rsidR="00BB6906" w:rsidRDefault="00BB690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06" w:rsidRDefault="00BB6906" w:rsidP="00693317">
      <w:r>
        <w:separator/>
      </w:r>
    </w:p>
  </w:footnote>
  <w:footnote w:type="continuationSeparator" w:id="0">
    <w:p w:rsidR="00BB6906" w:rsidRDefault="00BB690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9DC">
          <w:rPr>
            <w:noProof/>
          </w:rPr>
          <w:t>7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681"/>
    <w:multiLevelType w:val="multilevel"/>
    <w:tmpl w:val="55E478C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2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9DC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355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099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topleveltext">
    <w:name w:val="formattext topleveltext"/>
    <w:basedOn w:val="a"/>
    <w:rsid w:val="00336355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formattext">
    <w:name w:val="formattext"/>
    <w:basedOn w:val="a"/>
    <w:rsid w:val="00336355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rsid w:val="00336355"/>
    <w:pPr>
      <w:spacing w:before="100" w:beforeAutospacing="1" w:after="100" w:afterAutospacing="1"/>
    </w:pPr>
    <w:rPr>
      <w:rFonts w:ascii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885E-E1F5-4739-BD9C-52F17B7E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2-04T07:26:00Z</dcterms:created>
  <dcterms:modified xsi:type="dcterms:W3CDTF">2022-02-04T07:57:00Z</dcterms:modified>
</cp:coreProperties>
</file>